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DF62" w14:textId="15308A47" w:rsidR="00EB3461" w:rsidRPr="00664788" w:rsidRDefault="00EC5A58" w:rsidP="00C4491C">
      <w:pPr>
        <w:pStyle w:val="Title"/>
      </w:pPr>
      <w:r w:rsidRPr="00664788"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19552A0D" wp14:editId="290C1928">
                <wp:simplePos x="0" y="0"/>
                <wp:positionH relativeFrom="page">
                  <wp:posOffset>-118745</wp:posOffset>
                </wp:positionH>
                <wp:positionV relativeFrom="page">
                  <wp:posOffset>347345</wp:posOffset>
                </wp:positionV>
                <wp:extent cx="10325100" cy="1143000"/>
                <wp:effectExtent l="0" t="33020" r="4445" b="33655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F5705" id="Group 7" o:spid="_x0000_s1026" alt="Title: Background  - Description: Decorative header background with arrow" style="position:absolute;margin-left:-9.35pt;margin-top:27.35pt;width:813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664788"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909DA3F" wp14:editId="4A068185">
                <wp:simplePos x="0" y="0"/>
                <wp:positionH relativeFrom="page">
                  <wp:posOffset>3870325</wp:posOffset>
                </wp:positionH>
                <wp:positionV relativeFrom="page">
                  <wp:posOffset>384175</wp:posOffset>
                </wp:positionV>
                <wp:extent cx="5767200" cy="1029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200" cy="10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809831764"/>
                              <w:placeholder>
                                <w:docPart w:val="72913B922DE7429A90F53B5B46179F4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DB973E6" w14:textId="77777777" w:rsidR="00B34FAD" w:rsidRPr="00664788" w:rsidRDefault="00664788" w:rsidP="00664788">
                                <w:pPr>
                                  <w:pStyle w:val="Titlebartext"/>
                                </w:pPr>
                                <w:r w:rsidRPr="00664788">
                                  <w:t>Use this wellness checklist to help become and stay healthy. Take it slow – gradually add healthy habits and food to your existing regime rather than going cold turkey. Always consult with your doctor before making any radical health changes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9DA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75pt;margin-top:30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" filled="f" stroked="f">
                <v:textbox inset=",7.2pt,,7.2pt">
                  <w:txbxContent>
                    <w:sdt>
                      <w:sdtPr>
                        <w:id w:val="809831764"/>
                        <w:placeholder>
                          <w:docPart w:val="72913B922DE7429A90F53B5B46179F40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DB973E6" w14:textId="77777777" w:rsidR="00B34FAD" w:rsidRPr="00664788" w:rsidRDefault="00664788" w:rsidP="00664788">
                          <w:pPr>
                            <w:pStyle w:val="Titlebartext"/>
                          </w:pPr>
                          <w:r w:rsidRPr="00664788">
                            <w:t>Use this wellness checklist to help become and stay healthy. Take it slow – gradually add healthy habits and food to your existing regime rather than going cold turkey. Always consult with your doctor before making any radical health changes.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sdt>
        <w:sdtPr>
          <w:id w:val="1625424765"/>
          <w:placeholder>
            <w:docPart w:val="C585E79E28624635B46EE6633140D4D8"/>
          </w:placeholder>
          <w:temporary/>
          <w:showingPlcHdr/>
          <w15:appearance w15:val="hidden"/>
        </w:sdtPr>
        <w:sdtEndPr/>
        <w:sdtContent>
          <w:r w:rsidR="00664788" w:rsidRPr="00664788">
            <w:t>Wellness Checklist</w:t>
          </w:r>
        </w:sdtContent>
      </w:sdt>
    </w:p>
    <w:p w14:paraId="366271C4" w14:textId="5463F564" w:rsidR="00E07A42" w:rsidRPr="00664788" w:rsidRDefault="00E07A42" w:rsidP="00531D65"/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5106"/>
        <w:gridCol w:w="767"/>
        <w:gridCol w:w="743"/>
        <w:gridCol w:w="805"/>
        <w:gridCol w:w="745"/>
        <w:gridCol w:w="724"/>
        <w:gridCol w:w="736"/>
        <w:gridCol w:w="745"/>
        <w:gridCol w:w="234"/>
        <w:gridCol w:w="3790"/>
      </w:tblGrid>
      <w:tr w:rsidR="00D04CC3" w:rsidRPr="00664788" w14:paraId="5441CE89" w14:textId="77777777" w:rsidTr="00771DED">
        <w:trPr>
          <w:trHeight w:val="360"/>
          <w:tblHeader/>
        </w:trPr>
        <w:sdt>
          <w:sdtPr>
            <w:id w:val="-353269463"/>
            <w:placeholder>
              <w:docPart w:val="90DEFECCFAE04CA8BD21A39B0A436F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06" w:type="dxa"/>
                <w:gridSpan w:val="8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52889E" w:themeFill="accent4"/>
              </w:tcPr>
              <w:p w14:paraId="79B34AC2" w14:textId="77777777" w:rsidR="00D04CC3" w:rsidRPr="00664788" w:rsidRDefault="00664788" w:rsidP="00664788">
                <w:pPr>
                  <w:pStyle w:val="tableheaddark"/>
                </w:pPr>
                <w:r w:rsidRPr="00664788">
                  <w:t>Daily wellness checklist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E47FD85" w14:textId="77777777" w:rsidR="00D04CC3" w:rsidRPr="00664788" w:rsidRDefault="00D04CC3" w:rsidP="006428A1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  <w:sdt>
          <w:sdtPr>
            <w:id w:val="711769819"/>
            <w:placeholder>
              <w:docPart w:val="5D9EE2D623164919A37D780EF49B50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  <w:vAlign w:val="center"/>
              </w:tcPr>
              <w:p w14:paraId="5AD5B9B2" w14:textId="77777777" w:rsidR="00D04CC3" w:rsidRPr="00664788" w:rsidRDefault="00664788" w:rsidP="00664788">
                <w:pPr>
                  <w:pStyle w:val="tableheadwhite"/>
                </w:pPr>
                <w:r w:rsidRPr="00664788">
                  <w:t>Other wellness tips</w:t>
                </w:r>
              </w:p>
            </w:tc>
          </w:sdtContent>
        </w:sdt>
      </w:tr>
      <w:tr w:rsidR="00AD28C1" w:rsidRPr="00664788" w14:paraId="71C19B43" w14:textId="77777777" w:rsidTr="00C4491C">
        <w:trPr>
          <w:trHeight w:val="360"/>
        </w:trPr>
        <w:sdt>
          <w:sdtPr>
            <w:id w:val="63776308"/>
            <w:placeholder>
              <w:docPart w:val="B73D0BA2CB5E45078F5070C65AF1F2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7B9D34AF" w14:textId="77777777" w:rsidR="00EF676B" w:rsidRPr="00664788" w:rsidRDefault="00664788" w:rsidP="00664788">
                <w:pPr>
                  <w:pStyle w:val="largetext"/>
                </w:pPr>
                <w:r w:rsidRPr="00664788">
                  <w:t>Did you...</w:t>
                </w:r>
              </w:p>
            </w:tc>
          </w:sdtContent>
        </w:sdt>
        <w:sdt>
          <w:sdtPr>
            <w:id w:val="-134105234"/>
            <w:placeholder>
              <w:docPart w:val="490E52F418B24E47A81E69CA5F68F7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58FB1263" w14:textId="77777777" w:rsidR="00EF676B" w:rsidRPr="00664788" w:rsidRDefault="00664788" w:rsidP="00664788">
                <w:pPr>
                  <w:pStyle w:val="largetext"/>
                </w:pPr>
                <w:r w:rsidRPr="00664788">
                  <w:t>Mon</w:t>
                </w:r>
              </w:p>
            </w:tc>
          </w:sdtContent>
        </w:sdt>
        <w:sdt>
          <w:sdtPr>
            <w:id w:val="-15920209"/>
            <w:placeholder>
              <w:docPart w:val="36FE5BF24495468AA58F4B18E4F48F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32FD40B3" w14:textId="77777777" w:rsidR="00EF676B" w:rsidRPr="00664788" w:rsidRDefault="00664788" w:rsidP="00664788">
                <w:pPr>
                  <w:pStyle w:val="largetext"/>
                </w:pPr>
                <w:r w:rsidRPr="00664788">
                  <w:t>Tue</w:t>
                </w:r>
              </w:p>
            </w:tc>
          </w:sdtContent>
        </w:sdt>
        <w:sdt>
          <w:sdtPr>
            <w:id w:val="116960833"/>
            <w:placeholder>
              <w:docPart w:val="D47FBFFE551840699205353A83E48B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38A7D99C" w14:textId="77777777" w:rsidR="00EF676B" w:rsidRPr="00664788" w:rsidRDefault="00664788" w:rsidP="00664788">
                <w:pPr>
                  <w:pStyle w:val="largetext"/>
                </w:pPr>
                <w:r w:rsidRPr="00664788">
                  <w:t>Wed</w:t>
                </w:r>
              </w:p>
            </w:tc>
          </w:sdtContent>
        </w:sdt>
        <w:sdt>
          <w:sdtPr>
            <w:id w:val="-1258444897"/>
            <w:placeholder>
              <w:docPart w:val="8B2ABEEFD02440E3BE76B9BA67AEF5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A54138F" w14:textId="77777777" w:rsidR="00EF676B" w:rsidRPr="00664788" w:rsidRDefault="00664788" w:rsidP="00664788">
                <w:pPr>
                  <w:pStyle w:val="largetext"/>
                </w:pPr>
                <w:r w:rsidRPr="00664788">
                  <w:t>Thu</w:t>
                </w:r>
              </w:p>
            </w:tc>
          </w:sdtContent>
        </w:sdt>
        <w:sdt>
          <w:sdtPr>
            <w:id w:val="1767196025"/>
            <w:placeholder>
              <w:docPart w:val="98DC4A0F89FF4DA3A50A87FDE3EC10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267F1F48" w14:textId="77777777" w:rsidR="00EF676B" w:rsidRPr="00664788" w:rsidRDefault="00664788" w:rsidP="00664788">
                <w:pPr>
                  <w:pStyle w:val="largetext"/>
                </w:pPr>
                <w:r w:rsidRPr="00664788">
                  <w:t>Fri</w:t>
                </w:r>
              </w:p>
            </w:tc>
          </w:sdtContent>
        </w:sdt>
        <w:sdt>
          <w:sdtPr>
            <w:id w:val="-2132166766"/>
            <w:placeholder>
              <w:docPart w:val="364A1669069E487F933155BE67DBFF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75DFC7D2" w14:textId="77777777" w:rsidR="00EF676B" w:rsidRPr="00664788" w:rsidRDefault="00664788" w:rsidP="00664788">
                <w:pPr>
                  <w:pStyle w:val="largetext"/>
                </w:pPr>
                <w:r w:rsidRPr="00664788">
                  <w:t>Sat</w:t>
                </w:r>
              </w:p>
            </w:tc>
          </w:sdtContent>
        </w:sdt>
        <w:sdt>
          <w:sdtPr>
            <w:id w:val="-1770460465"/>
            <w:placeholder>
              <w:docPart w:val="A97B533B249740F198F0D6E3E63922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2501CC1C" w14:textId="77777777" w:rsidR="00EF676B" w:rsidRPr="00664788" w:rsidRDefault="00664788" w:rsidP="00664788">
                <w:pPr>
                  <w:pStyle w:val="largetext"/>
                </w:pPr>
                <w:r w:rsidRPr="00664788">
                  <w:t>Sun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1001BB9" w14:textId="77777777" w:rsidR="00EF676B" w:rsidRPr="00664788" w:rsidRDefault="00EF676B" w:rsidP="006428A1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  <w:sdt>
          <w:sdtPr>
            <w:id w:val="1533226254"/>
            <w:placeholder>
              <w:docPart w:val="3C6BA35BA783467C82A9DD760E1FE9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54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</w:tcPr>
              <w:p w14:paraId="0C3461FA" w14:textId="77777777" w:rsidR="00664788" w:rsidRPr="00664788" w:rsidRDefault="00664788" w:rsidP="00664788">
                <w:pPr>
                  <w:pStyle w:val="numberedtextlight"/>
                </w:pPr>
                <w:r w:rsidRPr="00664788">
                  <w:t>Get knowledgeable by researching nutrition and supplements.</w:t>
                </w:r>
              </w:p>
              <w:p w14:paraId="509F5829" w14:textId="77777777" w:rsidR="00664788" w:rsidRPr="00664788" w:rsidRDefault="00664788" w:rsidP="00664788">
                <w:pPr>
                  <w:pStyle w:val="numberedtextlight"/>
                </w:pPr>
                <w:r w:rsidRPr="00664788">
                  <w:t>Pay attention to your emotions and feelings before going to sleep each night. Keep a diary.</w:t>
                </w:r>
              </w:p>
              <w:p w14:paraId="0C05FA69" w14:textId="77777777" w:rsidR="00664788" w:rsidRPr="00664788" w:rsidRDefault="00664788" w:rsidP="00664788">
                <w:pPr>
                  <w:pStyle w:val="numberedtextlight"/>
                </w:pPr>
                <w:r w:rsidRPr="00664788">
                  <w:t>If something hurts chronically, or if something feels out of whack, your body is talking to you. Listen to it!</w:t>
                </w:r>
              </w:p>
              <w:p w14:paraId="5C6435A1" w14:textId="77777777" w:rsidR="00664788" w:rsidRPr="00664788" w:rsidRDefault="00664788" w:rsidP="00664788">
                <w:pPr>
                  <w:pStyle w:val="numberedtextlight"/>
                </w:pPr>
                <w:r w:rsidRPr="00664788">
                  <w:t>Research pressure point therapy, massage or any other form of energy medicine that you can practice on yourself, your partner, or your children.</w:t>
                </w:r>
              </w:p>
              <w:p w14:paraId="0B6A5721" w14:textId="77777777" w:rsidR="00664788" w:rsidRPr="00664788" w:rsidRDefault="00664788" w:rsidP="00664788">
                <w:pPr>
                  <w:pStyle w:val="numberedtextlight"/>
                </w:pPr>
                <w:r w:rsidRPr="00664788">
                  <w:t>Research and take up daily stress-busting daily practices such as meditation, mindfulness, and affirmations.</w:t>
                </w:r>
              </w:p>
              <w:p w14:paraId="099D4736" w14:textId="77777777" w:rsidR="00EF676B" w:rsidRPr="00664788" w:rsidRDefault="00664788" w:rsidP="00664788">
                <w:pPr>
                  <w:pStyle w:val="numberedtextlight"/>
                </w:pPr>
                <w:r w:rsidRPr="00664788">
                  <w:t>If you’re emotionally in trouble or feel lost or helpless, seek help.</w:t>
                </w:r>
              </w:p>
            </w:tc>
          </w:sdtContent>
        </w:sdt>
      </w:tr>
      <w:tr w:rsidR="00AD28C1" w:rsidRPr="00664788" w14:paraId="541F7B80" w14:textId="77777777" w:rsidTr="007C7929">
        <w:trPr>
          <w:trHeight w:val="380"/>
        </w:trPr>
        <w:sdt>
          <w:sdtPr>
            <w:id w:val="1693417478"/>
            <w:placeholder>
              <w:docPart w:val="172D137700ED4EDB96020C37D49F11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2B6E3F78" w14:textId="77777777" w:rsidR="00664788" w:rsidRPr="00664788" w:rsidRDefault="00664788" w:rsidP="00664788">
                <w:pPr>
                  <w:pStyle w:val="table"/>
                </w:pPr>
                <w:r w:rsidRPr="00664788">
                  <w:t>Eat breakfast</w:t>
                </w:r>
              </w:p>
            </w:tc>
          </w:sdtContent>
        </w:sdt>
        <w:sdt>
          <w:sdt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F85A840" w14:textId="77777777" w:rsidR="00664788" w:rsidRPr="00664788" w:rsidRDefault="00664788" w:rsidP="00664788">
                <w:pPr>
                  <w:pStyle w:val="table"/>
                  <w:jc w:val="center"/>
                </w:pPr>
                <w:r w:rsidRPr="0066478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59467E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963F6A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81055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F9E1F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0066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F5ED29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60095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3C2C40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1210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1E7F99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B5F1202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942D62E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D28C1" w:rsidRPr="00664788" w14:paraId="3A69884A" w14:textId="77777777" w:rsidTr="003A6654">
        <w:trPr>
          <w:trHeight w:val="380"/>
        </w:trPr>
        <w:sdt>
          <w:sdtPr>
            <w:id w:val="1047951178"/>
            <w:placeholder>
              <w:docPart w:val="6B73EA097F644440B68402D7A276A2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6D1C0B4" w14:textId="77777777" w:rsidR="00664788" w:rsidRPr="00664788" w:rsidRDefault="00664788" w:rsidP="00664788">
                <w:pPr>
                  <w:pStyle w:val="table"/>
                </w:pPr>
                <w:r w:rsidRPr="00664788">
                  <w:t>Eat fresh, plant-based, and whole grain foods</w:t>
                </w:r>
              </w:p>
            </w:tc>
          </w:sdtContent>
        </w:sdt>
        <w:sdt>
          <w:sdt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7DAA61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A236F84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C79F1A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34859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3826D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26937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373FD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27632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99730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82410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1DF7FE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63BAEDF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AB05995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D28C1" w:rsidRPr="00664788" w14:paraId="4F270DB9" w14:textId="77777777" w:rsidTr="003A6654">
        <w:trPr>
          <w:trHeight w:val="380"/>
        </w:trPr>
        <w:sdt>
          <w:sdtPr>
            <w:id w:val="-892890759"/>
            <w:placeholder>
              <w:docPart w:val="349DC8DFF8D44341BC67217BB67632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7D9E4C94" w14:textId="77777777" w:rsidR="00664788" w:rsidRPr="00664788" w:rsidRDefault="00664788" w:rsidP="00664788">
                <w:pPr>
                  <w:pStyle w:val="table"/>
                </w:pPr>
                <w:r w:rsidRPr="00664788">
                  <w:t>Eat one green food</w:t>
                </w:r>
              </w:p>
            </w:tc>
          </w:sdtContent>
        </w:sdt>
        <w:sdt>
          <w:sdt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CECD7D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520C8D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5C5BE5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42508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24E2F4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1577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8239D6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4258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95B694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26040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2E31E0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E043D86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3B919FE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D28C1" w:rsidRPr="00664788" w14:paraId="0B808AED" w14:textId="77777777" w:rsidTr="003A6654">
        <w:trPr>
          <w:trHeight w:val="380"/>
        </w:trPr>
        <w:sdt>
          <w:sdtPr>
            <w:id w:val="-248121122"/>
            <w:placeholder>
              <w:docPart w:val="E3EC89006AF9483BA1A83CC49933F8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284653FD" w14:textId="77777777" w:rsidR="00664788" w:rsidRPr="00664788" w:rsidRDefault="00664788" w:rsidP="00664788">
                <w:pPr>
                  <w:pStyle w:val="table"/>
                </w:pPr>
                <w:r w:rsidRPr="00664788">
                  <w:t>Eat organic, free-range chicken, fish, and game</w:t>
                </w:r>
              </w:p>
            </w:tc>
          </w:sdtContent>
        </w:sdt>
        <w:sdt>
          <w:sdt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D10EC5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D46F6B4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6734D54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0615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06A65C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377326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CE9FE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13398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DDA999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0269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4258B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A526D27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73230A1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D28C1" w:rsidRPr="00664788" w14:paraId="607B6AC7" w14:textId="77777777" w:rsidTr="003A6654">
        <w:trPr>
          <w:trHeight w:val="380"/>
        </w:trPr>
        <w:sdt>
          <w:sdtPr>
            <w:id w:val="-1361591293"/>
            <w:placeholder>
              <w:docPart w:val="3FCA24D243254791A719AFF9D13DD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D5E51EE" w14:textId="77777777" w:rsidR="00664788" w:rsidRPr="00664788" w:rsidRDefault="00664788" w:rsidP="00664788">
                <w:pPr>
                  <w:pStyle w:val="table"/>
                </w:pPr>
                <w:r w:rsidRPr="00664788">
                  <w:t>Eat organic eggs and diary</w:t>
                </w:r>
              </w:p>
            </w:tc>
          </w:sdtContent>
        </w:sdt>
        <w:sdt>
          <w:sdtPr>
            <w:id w:val="95529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679FB4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57152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A93773" w14:textId="77777777" w:rsidR="00664788" w:rsidRPr="00664788" w:rsidRDefault="00664788" w:rsidP="00664788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73405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C0DEC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19351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02FC51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74730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A82DA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19883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EBA7D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26037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C92FD6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E0F725D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1A34ADA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D28C1" w:rsidRPr="00664788" w14:paraId="35F7EE18" w14:textId="77777777" w:rsidTr="003A6654">
        <w:trPr>
          <w:trHeight w:val="380"/>
        </w:trPr>
        <w:sdt>
          <w:sdtPr>
            <w:id w:val="-1692137474"/>
            <w:placeholder>
              <w:docPart w:val="8B3D8D2E255E43FC96A720D463314F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79BC4F79" w14:textId="77777777" w:rsidR="00664788" w:rsidRPr="00664788" w:rsidRDefault="00664788" w:rsidP="00664788">
                <w:pPr>
                  <w:pStyle w:val="table"/>
                </w:pPr>
                <w:r w:rsidRPr="00664788">
                  <w:t>Avoid sugary, processed, and refined foods</w:t>
                </w:r>
              </w:p>
            </w:tc>
          </w:sdtContent>
        </w:sdt>
        <w:sdt>
          <w:sdt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41C67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97387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67F0F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20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494FC5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9777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2A26F8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1585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C9E400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52504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0C05A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7906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E424DE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0B2AC25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182E780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D28C1" w:rsidRPr="00664788" w14:paraId="32ABE81F" w14:textId="77777777" w:rsidTr="003A6654">
        <w:trPr>
          <w:trHeight w:val="380"/>
        </w:trPr>
        <w:sdt>
          <w:sdtPr>
            <w:id w:val="-1640024765"/>
            <w:placeholder>
              <w:docPart w:val="956FDD9AFD06455E8BFA3CAE1696AA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0375EB56" w14:textId="77777777" w:rsidR="00664788" w:rsidRPr="00664788" w:rsidRDefault="00664788" w:rsidP="00664788">
                <w:pPr>
                  <w:pStyle w:val="table"/>
                </w:pPr>
                <w:r w:rsidRPr="00664788">
                  <w:t>Eat good fats: avocados, nuts, seeds, olives, coconut</w:t>
                </w:r>
              </w:p>
            </w:tc>
          </w:sdtContent>
        </w:sdt>
        <w:sdt>
          <w:sdt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D1E2D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6239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F8061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49293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0F15E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86550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C7D51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9660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F46F0E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140147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F95B3E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47322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24607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794A49E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C7C2BE0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D28C1" w:rsidRPr="00664788" w14:paraId="154DEDDA" w14:textId="77777777" w:rsidTr="003A6654">
        <w:trPr>
          <w:trHeight w:val="380"/>
        </w:trPr>
        <w:sdt>
          <w:sdtPr>
            <w:id w:val="-325133696"/>
            <w:placeholder>
              <w:docPart w:val="180189AD1FFF4403A349C81BA35768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07F4CC80" w14:textId="77777777" w:rsidR="00664788" w:rsidRPr="00664788" w:rsidRDefault="00664788" w:rsidP="00664788">
                <w:pPr>
                  <w:pStyle w:val="table"/>
                </w:pPr>
                <w:r w:rsidRPr="00664788">
                  <w:t>Cook with organic, virgin coconut oil, or olive oil</w:t>
                </w:r>
              </w:p>
            </w:tc>
          </w:sdtContent>
        </w:sdt>
        <w:sdt>
          <w:sdtPr>
            <w:id w:val="-1944065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55F8C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85915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36DA6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7303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965FDB4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45988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8C2E37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00096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79E316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78288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DA84C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11364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2494E4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270DD6C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EEB55F9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D28C1" w:rsidRPr="00664788" w14:paraId="58FE868E" w14:textId="77777777" w:rsidTr="003A6654">
        <w:trPr>
          <w:trHeight w:val="380"/>
        </w:trPr>
        <w:sdt>
          <w:sdtPr>
            <w:id w:val="1555896349"/>
            <w:placeholder>
              <w:docPart w:val="EF187988A5DE4AED8469DE3EBCD68B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9AA871B" w14:textId="77777777" w:rsidR="00664788" w:rsidRPr="00664788" w:rsidRDefault="00664788" w:rsidP="00664788">
                <w:pPr>
                  <w:pStyle w:val="table"/>
                </w:pPr>
                <w:r w:rsidRPr="00664788">
                  <w:t>Avoid deep-frying, stir-frying, and sautéing</w:t>
                </w:r>
              </w:p>
            </w:tc>
          </w:sdtContent>
        </w:sdt>
        <w:sdt>
          <w:sdtPr>
            <w:id w:val="1086187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0DF884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0516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903B46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6134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2C7BB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2729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B93842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448527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40E60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621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5C5F7B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80857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6BDA29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4126227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04C44F8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D28C1" w:rsidRPr="00664788" w14:paraId="6B907204" w14:textId="77777777" w:rsidTr="003A6654">
        <w:trPr>
          <w:trHeight w:val="380"/>
        </w:trPr>
        <w:sdt>
          <w:sdtPr>
            <w:id w:val="1589419857"/>
            <w:placeholder>
              <w:docPart w:val="4179B35467DF42FE8EFD681EF4D9C8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77CD2B9" w14:textId="77777777" w:rsidR="00664788" w:rsidRPr="00664788" w:rsidRDefault="00664788" w:rsidP="00664788">
                <w:pPr>
                  <w:pStyle w:val="table"/>
                </w:pPr>
                <w:r w:rsidRPr="00664788">
                  <w:t>Drink plain coffee or tea</w:t>
                </w:r>
              </w:p>
            </w:tc>
          </w:sdtContent>
        </w:sdt>
        <w:sdt>
          <w:sdtPr>
            <w:id w:val="-109438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AACD494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46955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6415A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60458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9F39A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91421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47385E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2636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E588C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63562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BDE0B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56372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D618D0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26C8EF4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9B4E3B5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D28C1" w:rsidRPr="00664788" w14:paraId="19BF36FB" w14:textId="77777777" w:rsidTr="003A6654">
        <w:trPr>
          <w:trHeight w:val="380"/>
        </w:trPr>
        <w:sdt>
          <w:sdtPr>
            <w:id w:val="-920169727"/>
            <w:placeholder>
              <w:docPart w:val="156833A88D3A4B5B949C78DBA0E2A5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F72E670" w14:textId="77777777" w:rsidR="00664788" w:rsidRPr="00664788" w:rsidRDefault="00664788" w:rsidP="00664788">
                <w:pPr>
                  <w:pStyle w:val="table"/>
                </w:pPr>
                <w:r w:rsidRPr="00664788">
                  <w:t>Drink 7–8 glasses of water per day</w:t>
                </w:r>
              </w:p>
            </w:tc>
          </w:sdtContent>
        </w:sdt>
        <w:sdt>
          <w:sdtPr>
            <w:id w:val="-476000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FF083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19925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EB024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8911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C3C8B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80285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6F7193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5751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8F814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8219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C5ED43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99255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FFF28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2084039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1948500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D28C1" w:rsidRPr="00664788" w14:paraId="33E91F3B" w14:textId="77777777" w:rsidTr="003A6654">
        <w:trPr>
          <w:trHeight w:val="380"/>
        </w:trPr>
        <w:sdt>
          <w:sdtPr>
            <w:id w:val="-31277057"/>
            <w:placeholder>
              <w:docPart w:val="BEBFC1439DD14515B2B5DC4EA2DB77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7ACF6D3" w14:textId="77777777" w:rsidR="00664788" w:rsidRPr="00664788" w:rsidRDefault="00664788" w:rsidP="00664788">
                <w:pPr>
                  <w:pStyle w:val="table"/>
                </w:pPr>
                <w:r w:rsidRPr="00664788">
                  <w:t>Avoid skipping meals</w:t>
                </w:r>
              </w:p>
            </w:tc>
          </w:sdtContent>
        </w:sdt>
        <w:sdt>
          <w:sdtPr>
            <w:id w:val="51359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85ECF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24442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9E0CAA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3814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CB130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60413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CA4D8E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99522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B21804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718244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F42779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159641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3F2890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A800C6A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D6918CC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D28C1" w:rsidRPr="00664788" w14:paraId="5D9C098A" w14:textId="77777777" w:rsidTr="003A6654">
        <w:trPr>
          <w:trHeight w:val="380"/>
        </w:trPr>
        <w:sdt>
          <w:sdtPr>
            <w:id w:val="306060151"/>
            <w:placeholder>
              <w:docPart w:val="793D55E15CD04C5EA7FD5BB2D683F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15FDB1A" w14:textId="77777777" w:rsidR="00664788" w:rsidRPr="00664788" w:rsidRDefault="00664788" w:rsidP="00664788">
                <w:pPr>
                  <w:pStyle w:val="table"/>
                </w:pPr>
                <w:r w:rsidRPr="00664788">
                  <w:t>Avoid alcohol</w:t>
                </w:r>
              </w:p>
            </w:tc>
          </w:sdtContent>
        </w:sdt>
        <w:sdt>
          <w:sdtPr>
            <w:id w:val="581651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651E8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36485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3520A9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05344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D6C6CD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54535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9839D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72336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1F0B15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9144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9CF6F2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5599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E724C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F79929F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5FAB26E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D28C1" w:rsidRPr="00664788" w14:paraId="0E13FE3A" w14:textId="77777777" w:rsidTr="003A6654">
        <w:trPr>
          <w:trHeight w:val="380"/>
        </w:trPr>
        <w:sdt>
          <w:sdtPr>
            <w:id w:val="1523592764"/>
            <w:placeholder>
              <w:docPart w:val="01BF24911F2948E0A809F96F70DDDE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626DC55" w14:textId="77777777" w:rsidR="00664788" w:rsidRPr="00664788" w:rsidRDefault="00664788" w:rsidP="00664788">
                <w:pPr>
                  <w:pStyle w:val="table"/>
                </w:pPr>
                <w:r w:rsidRPr="00664788">
                  <w:t>Get at least 6–8 hours of sleep</w:t>
                </w:r>
              </w:p>
            </w:tc>
          </w:sdtContent>
        </w:sdt>
        <w:sdt>
          <w:sdtPr>
            <w:id w:val="13951653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DF839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63997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8C91CF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82574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68FE0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985749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4E64BA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76909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1F0275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2421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5223C3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601588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6D4E1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558C994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A39FFB8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D28C1" w:rsidRPr="00664788" w14:paraId="2BA48EA5" w14:textId="77777777" w:rsidTr="003A6654">
        <w:trPr>
          <w:trHeight w:val="380"/>
        </w:trPr>
        <w:sdt>
          <w:sdtPr>
            <w:id w:val="-152829857"/>
            <w:placeholder>
              <w:docPart w:val="B9063CE1E10B489E958B0A32DDB0F9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00CBC61" w14:textId="77777777" w:rsidR="00664788" w:rsidRPr="00664788" w:rsidRDefault="00664788" w:rsidP="00664788">
                <w:pPr>
                  <w:pStyle w:val="table"/>
                </w:pPr>
                <w:r w:rsidRPr="00664788">
                  <w:t>Get 20–30 minutes of moderate exercise</w:t>
                </w:r>
              </w:p>
            </w:tc>
          </w:sdtContent>
        </w:sdt>
        <w:sdt>
          <w:sdtPr>
            <w:id w:val="5440297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A3AFC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58700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99A42C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1141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0080A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76558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454F8A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917821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D5463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45547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2F464E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93621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4CEF9F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3580D44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4019456" w14:textId="46A8CD2C" w:rsidR="00664788" w:rsidRPr="00664788" w:rsidRDefault="00AD28C1" w:rsidP="00664788">
            <w:pPr>
              <w:spacing w:before="0" w:after="80" w:line="240" w:lineRule="auto"/>
              <w:rPr>
                <w:color w:val="FFFFFF" w:themeColor="background1"/>
              </w:rPr>
            </w:pPr>
            <w:r w:rsidRPr="00CD5944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54D3E6B4" wp14:editId="4D7EC929">
                  <wp:simplePos x="0" y="0"/>
                  <wp:positionH relativeFrom="margin">
                    <wp:posOffset>15875</wp:posOffset>
                  </wp:positionH>
                  <wp:positionV relativeFrom="paragraph">
                    <wp:posOffset>227330</wp:posOffset>
                  </wp:positionV>
                  <wp:extent cx="2269490" cy="80708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95" y="20903"/>
                      <wp:lineTo x="2139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49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28C1" w:rsidRPr="00664788" w14:paraId="030678D1" w14:textId="77777777" w:rsidTr="003A6654">
        <w:trPr>
          <w:trHeight w:val="380"/>
        </w:trPr>
        <w:sdt>
          <w:sdtPr>
            <w:id w:val="923227539"/>
            <w:placeholder>
              <w:docPart w:val="3D23B5C637F94834AE0B895DF9B29F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3011CE4" w14:textId="77777777" w:rsidR="00664788" w:rsidRPr="00664788" w:rsidRDefault="00664788" w:rsidP="00664788">
                <w:pPr>
                  <w:pStyle w:val="table"/>
                </w:pPr>
                <w:r w:rsidRPr="00664788">
                  <w:t>Avoid continuously sitting for more than 55 minutes</w:t>
                </w:r>
              </w:p>
            </w:tc>
          </w:sdtContent>
        </w:sdt>
        <w:sdt>
          <w:sdtPr>
            <w:id w:val="-1456174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CBE459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91191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7FDDB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4166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6969A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27552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062F8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953695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9598F4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15024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BD9823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870372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265240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D2465FC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8691990" w14:textId="77777777" w:rsidR="00664788" w:rsidRPr="00664788" w:rsidRDefault="00664788" w:rsidP="00664788">
            <w:pPr>
              <w:spacing w:before="40" w:after="40" w:line="240" w:lineRule="auto"/>
            </w:pPr>
          </w:p>
        </w:tc>
      </w:tr>
      <w:tr w:rsidR="00AD28C1" w:rsidRPr="00664788" w14:paraId="660A7B49" w14:textId="77777777" w:rsidTr="003A6654">
        <w:trPr>
          <w:trHeight w:val="380"/>
        </w:trPr>
        <w:sdt>
          <w:sdtPr>
            <w:id w:val="-1760130823"/>
            <w:placeholder>
              <w:docPart w:val="5DFA7B55E5654C9487785B07C4D5AB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2A5592B0" w14:textId="77777777" w:rsidR="00664788" w:rsidRPr="00664788" w:rsidRDefault="00664788" w:rsidP="00664788">
                <w:pPr>
                  <w:pStyle w:val="table"/>
                </w:pPr>
                <w:r w:rsidRPr="00664788">
                  <w:t>Stretch for a minimum of 5 minutes</w:t>
                </w:r>
              </w:p>
            </w:tc>
          </w:sdtContent>
        </w:sdt>
        <w:sdt>
          <w:sdtPr>
            <w:id w:val="-785963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E93C9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11130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C61E6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41262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8871E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23859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586EF7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8295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49D1FF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345496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E1077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22426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E9842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A7EBC87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B137F60" w14:textId="77777777" w:rsidR="00664788" w:rsidRPr="00664788" w:rsidRDefault="00664788" w:rsidP="00664788">
            <w:pPr>
              <w:spacing w:before="40" w:after="40" w:line="240" w:lineRule="auto"/>
            </w:pPr>
          </w:p>
        </w:tc>
      </w:tr>
      <w:tr w:rsidR="00AD28C1" w:rsidRPr="00664788" w14:paraId="7B0C0BB5" w14:textId="77777777" w:rsidTr="003A6654">
        <w:trPr>
          <w:trHeight w:val="380"/>
        </w:trPr>
        <w:sdt>
          <w:sdtPr>
            <w:id w:val="14893990"/>
            <w:placeholder>
              <w:docPart w:val="AD693E2D44704CACB25BFCACE318A8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B2891A3" w14:textId="77777777" w:rsidR="00664788" w:rsidRPr="00664788" w:rsidRDefault="00664788" w:rsidP="00664788">
                <w:pPr>
                  <w:pStyle w:val="table"/>
                </w:pPr>
                <w:r w:rsidRPr="00664788">
                  <w:t>Take the stairs instead of the elevator</w:t>
                </w:r>
              </w:p>
            </w:tc>
          </w:sdtContent>
        </w:sdt>
        <w:sdt>
          <w:sdtPr>
            <w:id w:val="1380284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67E63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4019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2F6C6B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76629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30FC1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9731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243FA5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98302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4E88CD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5552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870D44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61518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B8C610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3738DC7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31300A2" w14:textId="77777777" w:rsidR="00664788" w:rsidRPr="00664788" w:rsidRDefault="00664788" w:rsidP="00664788">
            <w:pPr>
              <w:spacing w:before="40" w:after="40" w:line="240" w:lineRule="auto"/>
            </w:pPr>
          </w:p>
        </w:tc>
      </w:tr>
      <w:tr w:rsidR="00AD28C1" w:rsidRPr="00664788" w14:paraId="4B259152" w14:textId="77777777" w:rsidTr="003A6654">
        <w:trPr>
          <w:trHeight w:val="380"/>
        </w:trPr>
        <w:sdt>
          <w:sdtPr>
            <w:id w:val="-857187773"/>
            <w:placeholder>
              <w:docPart w:val="0D5D0666B7A240C08E59069A63A6BC2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82A1C30" w14:textId="77777777" w:rsidR="00664788" w:rsidRPr="00664788" w:rsidRDefault="00664788" w:rsidP="00664788">
                <w:pPr>
                  <w:pStyle w:val="table"/>
                </w:pPr>
                <w:r w:rsidRPr="00664788">
                  <w:t>Spend time outdoors</w:t>
                </w:r>
              </w:p>
            </w:tc>
          </w:sdtContent>
        </w:sdt>
        <w:sdt>
          <w:sdtPr>
            <w:id w:val="37398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288139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6888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9652E0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759344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A37AA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41655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A5A77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44022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1168D0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25764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92CDE4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46737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957D4A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86234C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A04F487" w14:textId="77777777" w:rsidR="00664788" w:rsidRPr="00664788" w:rsidRDefault="00664788" w:rsidP="00664788">
            <w:pPr>
              <w:spacing w:before="40" w:after="40" w:line="240" w:lineRule="auto"/>
            </w:pPr>
          </w:p>
        </w:tc>
      </w:tr>
    </w:tbl>
    <w:p w14:paraId="7B44CC0E" w14:textId="4D2EF181" w:rsidR="00E07A42" w:rsidRDefault="00E07A42" w:rsidP="0068746E">
      <w:pPr>
        <w:pStyle w:val="small"/>
        <w:rPr>
          <w:sz w:val="2"/>
        </w:rPr>
      </w:pPr>
    </w:p>
    <w:p w14:paraId="10163A99" w14:textId="670579B3" w:rsidR="009E27AA" w:rsidRPr="009E27AA" w:rsidRDefault="009E27AA" w:rsidP="009E27AA">
      <w:pPr>
        <w:tabs>
          <w:tab w:val="left" w:pos="10460"/>
        </w:tabs>
      </w:pPr>
      <w:r>
        <w:tab/>
      </w:r>
      <w:r w:rsidR="007A5102">
        <w:t>Created by Michelle Shanahan</w:t>
      </w:r>
    </w:p>
    <w:sectPr w:rsidR="009E27AA" w:rsidRPr="009E27AA" w:rsidSect="0068746E">
      <w:footerReference w:type="default" r:id="rId12"/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CAEC" w14:textId="77777777" w:rsidR="00CE12B8" w:rsidRDefault="00CE12B8" w:rsidP="00C72A58">
      <w:pPr>
        <w:spacing w:after="0" w:line="240" w:lineRule="auto"/>
      </w:pPr>
      <w:r>
        <w:separator/>
      </w:r>
    </w:p>
  </w:endnote>
  <w:endnote w:type="continuationSeparator" w:id="0">
    <w:p w14:paraId="57BE901B" w14:textId="77777777" w:rsidR="00CE12B8" w:rsidRDefault="00CE12B8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BB00" w14:textId="690A3BC9" w:rsidR="009E27AA" w:rsidRDefault="009E27AA" w:rsidP="009E27AA">
    <w:pPr>
      <w:pStyle w:val="Footer"/>
      <w:tabs>
        <w:tab w:val="clear" w:pos="4513"/>
        <w:tab w:val="clear" w:pos="9026"/>
        <w:tab w:val="left" w:pos="9100"/>
      </w:tabs>
    </w:pPr>
    <w:r w:rsidRPr="00CD5944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425E94" wp14:editId="6C478D66">
          <wp:simplePos x="0" y="0"/>
          <wp:positionH relativeFrom="margin">
            <wp:posOffset>4476750</wp:posOffset>
          </wp:positionH>
          <wp:positionV relativeFrom="paragraph">
            <wp:posOffset>628650</wp:posOffset>
          </wp:positionV>
          <wp:extent cx="4791710" cy="1704975"/>
          <wp:effectExtent l="0" t="0" r="8890" b="9525"/>
          <wp:wrapTight wrapText="bothSides">
            <wp:wrapPolygon edited="0">
              <wp:start x="0" y="0"/>
              <wp:lineTo x="0" y="21479"/>
              <wp:lineTo x="21554" y="21479"/>
              <wp:lineTo x="2155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710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7E9F" w14:textId="77777777" w:rsidR="00CE12B8" w:rsidRDefault="00CE12B8" w:rsidP="00C72A58">
      <w:pPr>
        <w:spacing w:after="0" w:line="240" w:lineRule="auto"/>
      </w:pPr>
      <w:r>
        <w:separator/>
      </w:r>
    </w:p>
  </w:footnote>
  <w:footnote w:type="continuationSeparator" w:id="0">
    <w:p w14:paraId="28862E2C" w14:textId="77777777" w:rsidR="00CE12B8" w:rsidRDefault="00CE12B8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A38"/>
    <w:rsid w:val="00052E5F"/>
    <w:rsid w:val="00053CF4"/>
    <w:rsid w:val="000B44A1"/>
    <w:rsid w:val="000D4821"/>
    <w:rsid w:val="00101163"/>
    <w:rsid w:val="00111F2E"/>
    <w:rsid w:val="00126C84"/>
    <w:rsid w:val="00163B21"/>
    <w:rsid w:val="00170CCE"/>
    <w:rsid w:val="00186D45"/>
    <w:rsid w:val="00196C44"/>
    <w:rsid w:val="001B58C8"/>
    <w:rsid w:val="001D1F7A"/>
    <w:rsid w:val="001E64AE"/>
    <w:rsid w:val="00265CAC"/>
    <w:rsid w:val="00277F6F"/>
    <w:rsid w:val="002935F4"/>
    <w:rsid w:val="002F0E70"/>
    <w:rsid w:val="00325BF6"/>
    <w:rsid w:val="003325F2"/>
    <w:rsid w:val="0034152F"/>
    <w:rsid w:val="00372907"/>
    <w:rsid w:val="00384929"/>
    <w:rsid w:val="00386F6C"/>
    <w:rsid w:val="003C5715"/>
    <w:rsid w:val="0044538F"/>
    <w:rsid w:val="00477F18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D4B8F"/>
    <w:rsid w:val="00614894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7CFE"/>
    <w:rsid w:val="007341F6"/>
    <w:rsid w:val="00756463"/>
    <w:rsid w:val="00771DED"/>
    <w:rsid w:val="00774810"/>
    <w:rsid w:val="0078472C"/>
    <w:rsid w:val="007A31DE"/>
    <w:rsid w:val="007A5102"/>
    <w:rsid w:val="007D625E"/>
    <w:rsid w:val="007F560D"/>
    <w:rsid w:val="00854426"/>
    <w:rsid w:val="008662EB"/>
    <w:rsid w:val="008729AF"/>
    <w:rsid w:val="00882954"/>
    <w:rsid w:val="00883A4B"/>
    <w:rsid w:val="008E405B"/>
    <w:rsid w:val="008F4A12"/>
    <w:rsid w:val="0098682E"/>
    <w:rsid w:val="009A6D03"/>
    <w:rsid w:val="009B1DE3"/>
    <w:rsid w:val="009B6434"/>
    <w:rsid w:val="009C13F7"/>
    <w:rsid w:val="009D59DA"/>
    <w:rsid w:val="009E27A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D28C1"/>
    <w:rsid w:val="00AF0E85"/>
    <w:rsid w:val="00B34FAD"/>
    <w:rsid w:val="00C4491C"/>
    <w:rsid w:val="00C60B3E"/>
    <w:rsid w:val="00C72A58"/>
    <w:rsid w:val="00C73E4B"/>
    <w:rsid w:val="00C91106"/>
    <w:rsid w:val="00CE12B8"/>
    <w:rsid w:val="00CE6907"/>
    <w:rsid w:val="00D02F35"/>
    <w:rsid w:val="00D04CC3"/>
    <w:rsid w:val="00D14C70"/>
    <w:rsid w:val="00DA2A38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C8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ahanM\AppData\Roaming\Microsoft\Templates\Wellness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85E79E28624635B46EE6633140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44D4B-97BD-4FFE-B695-928DA12390A1}"/>
      </w:docPartPr>
      <w:docPartBody>
        <w:p w:rsidR="00AA6D91" w:rsidRDefault="00D151A8">
          <w:pPr>
            <w:pStyle w:val="C585E79E28624635B46EE6633140D4D8"/>
          </w:pPr>
          <w:r w:rsidRPr="00664788">
            <w:rPr>
              <w:lang w:val="en-US"/>
            </w:rPr>
            <w:t>Wellness Checklist</w:t>
          </w:r>
        </w:p>
      </w:docPartBody>
    </w:docPart>
    <w:docPart>
      <w:docPartPr>
        <w:name w:val="90DEFECCFAE04CA8BD21A39B0A43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CE0F-5AA2-4C51-BF44-9C961648BD4A}"/>
      </w:docPartPr>
      <w:docPartBody>
        <w:p w:rsidR="00AA6D91" w:rsidRDefault="00D151A8">
          <w:pPr>
            <w:pStyle w:val="90DEFECCFAE04CA8BD21A39B0A436F34"/>
          </w:pPr>
          <w:r w:rsidRPr="00664788">
            <w:t>Daily wellness checklist</w:t>
          </w:r>
        </w:p>
      </w:docPartBody>
    </w:docPart>
    <w:docPart>
      <w:docPartPr>
        <w:name w:val="5D9EE2D623164919A37D780EF49B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40B1-A769-432E-9316-A83F16029637}"/>
      </w:docPartPr>
      <w:docPartBody>
        <w:p w:rsidR="00AA6D91" w:rsidRDefault="00D151A8">
          <w:pPr>
            <w:pStyle w:val="5D9EE2D623164919A37D780EF49B50A4"/>
          </w:pPr>
          <w:r w:rsidRPr="00664788">
            <w:t>Other wellness tips</w:t>
          </w:r>
        </w:p>
      </w:docPartBody>
    </w:docPart>
    <w:docPart>
      <w:docPartPr>
        <w:name w:val="B73D0BA2CB5E45078F5070C65AF1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F70C-9804-48AB-B7E6-B7494B1C789F}"/>
      </w:docPartPr>
      <w:docPartBody>
        <w:p w:rsidR="00AA6D91" w:rsidRDefault="00D151A8">
          <w:pPr>
            <w:pStyle w:val="B73D0BA2CB5E45078F5070C65AF1F2BE"/>
          </w:pPr>
          <w:r w:rsidRPr="00664788">
            <w:t>Did you...</w:t>
          </w:r>
        </w:p>
      </w:docPartBody>
    </w:docPart>
    <w:docPart>
      <w:docPartPr>
        <w:name w:val="490E52F418B24E47A81E69CA5F68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B867-675D-4822-ADDE-EAC2B0B46A70}"/>
      </w:docPartPr>
      <w:docPartBody>
        <w:p w:rsidR="00AA6D91" w:rsidRDefault="00D151A8">
          <w:pPr>
            <w:pStyle w:val="490E52F418B24E47A81E69CA5F68F769"/>
          </w:pPr>
          <w:r w:rsidRPr="00664788">
            <w:t>Mon</w:t>
          </w:r>
        </w:p>
      </w:docPartBody>
    </w:docPart>
    <w:docPart>
      <w:docPartPr>
        <w:name w:val="36FE5BF24495468AA58F4B18E4F4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D48A-1974-4CA1-953A-D5775B112F05}"/>
      </w:docPartPr>
      <w:docPartBody>
        <w:p w:rsidR="00AA6D91" w:rsidRDefault="00D151A8">
          <w:pPr>
            <w:pStyle w:val="36FE5BF24495468AA58F4B18E4F48FA5"/>
          </w:pPr>
          <w:r w:rsidRPr="00664788">
            <w:t>Tue</w:t>
          </w:r>
        </w:p>
      </w:docPartBody>
    </w:docPart>
    <w:docPart>
      <w:docPartPr>
        <w:name w:val="D47FBFFE551840699205353A83E4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925D-69D1-4C1A-9717-BCEFDB254F6F}"/>
      </w:docPartPr>
      <w:docPartBody>
        <w:p w:rsidR="00AA6D91" w:rsidRDefault="00D151A8">
          <w:pPr>
            <w:pStyle w:val="D47FBFFE551840699205353A83E48BE6"/>
          </w:pPr>
          <w:r w:rsidRPr="00664788">
            <w:t>Wed</w:t>
          </w:r>
        </w:p>
      </w:docPartBody>
    </w:docPart>
    <w:docPart>
      <w:docPartPr>
        <w:name w:val="8B2ABEEFD02440E3BE76B9BA67AE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7DFC-6EE0-43BE-A0B6-45FAF419841C}"/>
      </w:docPartPr>
      <w:docPartBody>
        <w:p w:rsidR="00AA6D91" w:rsidRDefault="00D151A8">
          <w:pPr>
            <w:pStyle w:val="8B2ABEEFD02440E3BE76B9BA67AEF514"/>
          </w:pPr>
          <w:r w:rsidRPr="00664788">
            <w:t>Thu</w:t>
          </w:r>
        </w:p>
      </w:docPartBody>
    </w:docPart>
    <w:docPart>
      <w:docPartPr>
        <w:name w:val="98DC4A0F89FF4DA3A50A87FDE3EC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8D82-C4D6-45EB-97A4-1D95C36E046B}"/>
      </w:docPartPr>
      <w:docPartBody>
        <w:p w:rsidR="00AA6D91" w:rsidRDefault="00D151A8">
          <w:pPr>
            <w:pStyle w:val="98DC4A0F89FF4DA3A50A87FDE3EC1000"/>
          </w:pPr>
          <w:r w:rsidRPr="00664788">
            <w:t>Fri</w:t>
          </w:r>
        </w:p>
      </w:docPartBody>
    </w:docPart>
    <w:docPart>
      <w:docPartPr>
        <w:name w:val="364A1669069E487F933155BE67DB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8FD1-42AF-43FC-9744-D347E8598C7E}"/>
      </w:docPartPr>
      <w:docPartBody>
        <w:p w:rsidR="00AA6D91" w:rsidRDefault="00D151A8">
          <w:pPr>
            <w:pStyle w:val="364A1669069E487F933155BE67DBFF50"/>
          </w:pPr>
          <w:r w:rsidRPr="00664788">
            <w:t>Sat</w:t>
          </w:r>
        </w:p>
      </w:docPartBody>
    </w:docPart>
    <w:docPart>
      <w:docPartPr>
        <w:name w:val="A97B533B249740F198F0D6E3E639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5908-40F4-4995-AEE6-99E6EFA9F11B}"/>
      </w:docPartPr>
      <w:docPartBody>
        <w:p w:rsidR="00AA6D91" w:rsidRDefault="00D151A8">
          <w:pPr>
            <w:pStyle w:val="A97B533B249740F198F0D6E3E6392291"/>
          </w:pPr>
          <w:r w:rsidRPr="00664788">
            <w:t>Sun</w:t>
          </w:r>
        </w:p>
      </w:docPartBody>
    </w:docPart>
    <w:docPart>
      <w:docPartPr>
        <w:name w:val="3C6BA35BA783467C82A9DD760E1F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D0C3-9BF6-46BF-B1EA-E439970C4794}"/>
      </w:docPartPr>
      <w:docPartBody>
        <w:p w:rsidR="00E00C82" w:rsidRPr="00664788" w:rsidRDefault="00D151A8" w:rsidP="00664788">
          <w:pPr>
            <w:pStyle w:val="numberedtextlight"/>
          </w:pPr>
          <w:r w:rsidRPr="00664788">
            <w:t>Get knowledgeable by researching nutrition and supplements.</w:t>
          </w:r>
        </w:p>
        <w:p w:rsidR="00E00C82" w:rsidRPr="00664788" w:rsidRDefault="00D151A8" w:rsidP="00664788">
          <w:pPr>
            <w:pStyle w:val="numberedtextlight"/>
          </w:pPr>
          <w:r w:rsidRPr="00664788">
            <w:t>Pay attention to your emotions and feelings before going to sleep each night. Keep a diary.</w:t>
          </w:r>
        </w:p>
        <w:p w:rsidR="00E00C82" w:rsidRPr="00664788" w:rsidRDefault="00D151A8" w:rsidP="00664788">
          <w:pPr>
            <w:pStyle w:val="numberedtextlight"/>
          </w:pPr>
          <w:r w:rsidRPr="00664788">
            <w:t>If something hurts chronically, or if something feels out of whack, your body is talking to you. Listen to it!</w:t>
          </w:r>
        </w:p>
        <w:p w:rsidR="00E00C82" w:rsidRPr="00664788" w:rsidRDefault="00D151A8" w:rsidP="00664788">
          <w:pPr>
            <w:pStyle w:val="numberedtextlight"/>
          </w:pPr>
          <w:r w:rsidRPr="00664788">
            <w:t>Research pressure point therapy, massage or any other form of energy medicine that you can practice on yourself, your partner, or your children.</w:t>
          </w:r>
        </w:p>
        <w:p w:rsidR="00E00C82" w:rsidRPr="00664788" w:rsidRDefault="00D151A8" w:rsidP="00664788">
          <w:pPr>
            <w:pStyle w:val="numberedtextlight"/>
          </w:pPr>
          <w:r w:rsidRPr="00664788">
            <w:t>Research and take up daily stress-busting daily practices such as meditation, mindfulness, and affirmations.</w:t>
          </w:r>
        </w:p>
        <w:p w:rsidR="00AA6D91" w:rsidRDefault="00D151A8">
          <w:pPr>
            <w:pStyle w:val="3C6BA35BA783467C82A9DD760E1FE963"/>
          </w:pPr>
          <w:r w:rsidRPr="00664788">
            <w:t>If you’re emotionally in trouble or feel lost or helpless, seek help.</w:t>
          </w:r>
        </w:p>
      </w:docPartBody>
    </w:docPart>
    <w:docPart>
      <w:docPartPr>
        <w:name w:val="172D137700ED4EDB96020C37D49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645C-677F-48D3-9C5E-A3A6E11E9304}"/>
      </w:docPartPr>
      <w:docPartBody>
        <w:p w:rsidR="00AA6D91" w:rsidRDefault="00D151A8">
          <w:pPr>
            <w:pStyle w:val="172D137700ED4EDB96020C37D49F1165"/>
          </w:pPr>
          <w:r w:rsidRPr="00664788">
            <w:t>Eat breakfast</w:t>
          </w:r>
        </w:p>
      </w:docPartBody>
    </w:docPart>
    <w:docPart>
      <w:docPartPr>
        <w:name w:val="6B73EA097F644440B68402D7A276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6EC9-B3D3-43C2-8F90-273EA04463E3}"/>
      </w:docPartPr>
      <w:docPartBody>
        <w:p w:rsidR="00AA6D91" w:rsidRDefault="00D151A8">
          <w:pPr>
            <w:pStyle w:val="6B73EA097F644440B68402D7A276A292"/>
          </w:pPr>
          <w:r w:rsidRPr="00664788">
            <w:t>Eat fresh, plant-based, and whole grain foods</w:t>
          </w:r>
        </w:p>
      </w:docPartBody>
    </w:docPart>
    <w:docPart>
      <w:docPartPr>
        <w:name w:val="349DC8DFF8D44341BC67217BB676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DF03E-D622-45C1-B2A9-998F5E81063C}"/>
      </w:docPartPr>
      <w:docPartBody>
        <w:p w:rsidR="00AA6D91" w:rsidRDefault="00D151A8">
          <w:pPr>
            <w:pStyle w:val="349DC8DFF8D44341BC67217BB6763231"/>
          </w:pPr>
          <w:r w:rsidRPr="00664788">
            <w:t>Eat one green food</w:t>
          </w:r>
        </w:p>
      </w:docPartBody>
    </w:docPart>
    <w:docPart>
      <w:docPartPr>
        <w:name w:val="E3EC89006AF9483BA1A83CC49933F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49B4-D592-46E6-9837-830557315C06}"/>
      </w:docPartPr>
      <w:docPartBody>
        <w:p w:rsidR="00AA6D91" w:rsidRDefault="00D151A8">
          <w:pPr>
            <w:pStyle w:val="E3EC89006AF9483BA1A83CC49933F899"/>
          </w:pPr>
          <w:r w:rsidRPr="00664788">
            <w:t>Eat organic, free-range chicken, fish, and game</w:t>
          </w:r>
        </w:p>
      </w:docPartBody>
    </w:docPart>
    <w:docPart>
      <w:docPartPr>
        <w:name w:val="3FCA24D243254791A719AFF9D13D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C6D4-316C-4578-8D5F-B31E883C160E}"/>
      </w:docPartPr>
      <w:docPartBody>
        <w:p w:rsidR="00AA6D91" w:rsidRDefault="00D151A8">
          <w:pPr>
            <w:pStyle w:val="3FCA24D243254791A719AFF9D13DD0FA"/>
          </w:pPr>
          <w:r w:rsidRPr="00664788">
            <w:t>Eat organic eggs and diary</w:t>
          </w:r>
        </w:p>
      </w:docPartBody>
    </w:docPart>
    <w:docPart>
      <w:docPartPr>
        <w:name w:val="8B3D8D2E255E43FC96A720D463314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4173-0FE9-49E9-86C1-A74B6FF79D58}"/>
      </w:docPartPr>
      <w:docPartBody>
        <w:p w:rsidR="00AA6D91" w:rsidRDefault="00D151A8">
          <w:pPr>
            <w:pStyle w:val="8B3D8D2E255E43FC96A720D463314FD1"/>
          </w:pPr>
          <w:r w:rsidRPr="00664788">
            <w:t>Avoid sugary, processed, and refined foods</w:t>
          </w:r>
        </w:p>
      </w:docPartBody>
    </w:docPart>
    <w:docPart>
      <w:docPartPr>
        <w:name w:val="956FDD9AFD06455E8BFA3CAE1696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04B5-403A-4453-BC74-E9F141F608C8}"/>
      </w:docPartPr>
      <w:docPartBody>
        <w:p w:rsidR="00AA6D91" w:rsidRDefault="00D151A8">
          <w:pPr>
            <w:pStyle w:val="956FDD9AFD06455E8BFA3CAE1696AA34"/>
          </w:pPr>
          <w:r w:rsidRPr="00664788">
            <w:t>Eat good fats: avocados, nuts, seeds, olives, coconut</w:t>
          </w:r>
        </w:p>
      </w:docPartBody>
    </w:docPart>
    <w:docPart>
      <w:docPartPr>
        <w:name w:val="180189AD1FFF4403A349C81BA3576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D622-DE92-42E9-8585-796F412864AB}"/>
      </w:docPartPr>
      <w:docPartBody>
        <w:p w:rsidR="00AA6D91" w:rsidRDefault="00D151A8">
          <w:pPr>
            <w:pStyle w:val="180189AD1FFF4403A349C81BA35768DD"/>
          </w:pPr>
          <w:r w:rsidRPr="00664788">
            <w:t>Cook with organic, virgin coconut oil, or olive oil</w:t>
          </w:r>
        </w:p>
      </w:docPartBody>
    </w:docPart>
    <w:docPart>
      <w:docPartPr>
        <w:name w:val="EF187988A5DE4AED8469DE3EBCD68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3D6F-AA6A-4939-AB57-3DF666764133}"/>
      </w:docPartPr>
      <w:docPartBody>
        <w:p w:rsidR="00AA6D91" w:rsidRDefault="00D151A8">
          <w:pPr>
            <w:pStyle w:val="EF187988A5DE4AED8469DE3EBCD68B3F"/>
          </w:pPr>
          <w:r w:rsidRPr="00664788">
            <w:t>Avoid deep-frying, stir-frying, and sautéing</w:t>
          </w:r>
        </w:p>
      </w:docPartBody>
    </w:docPart>
    <w:docPart>
      <w:docPartPr>
        <w:name w:val="4179B35467DF42FE8EFD681EF4D9C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D1D6-1AAC-42A3-8769-D2C91F9EAC05}"/>
      </w:docPartPr>
      <w:docPartBody>
        <w:p w:rsidR="00AA6D91" w:rsidRDefault="00D151A8">
          <w:pPr>
            <w:pStyle w:val="4179B35467DF42FE8EFD681EF4D9C89B"/>
          </w:pPr>
          <w:r w:rsidRPr="00664788">
            <w:t>Drink plain coffee or tea</w:t>
          </w:r>
        </w:p>
      </w:docPartBody>
    </w:docPart>
    <w:docPart>
      <w:docPartPr>
        <w:name w:val="156833A88D3A4B5B949C78DBA0E2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953E-85C4-4550-ABF4-022DA2D2C517}"/>
      </w:docPartPr>
      <w:docPartBody>
        <w:p w:rsidR="00AA6D91" w:rsidRDefault="00D151A8">
          <w:pPr>
            <w:pStyle w:val="156833A88D3A4B5B949C78DBA0E2A574"/>
          </w:pPr>
          <w:r w:rsidRPr="00664788">
            <w:t>Drink 7–8 glasses of water per day</w:t>
          </w:r>
        </w:p>
      </w:docPartBody>
    </w:docPart>
    <w:docPart>
      <w:docPartPr>
        <w:name w:val="BEBFC1439DD14515B2B5DC4EA2DB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288C-9C2E-4596-A95D-E16F2585452B}"/>
      </w:docPartPr>
      <w:docPartBody>
        <w:p w:rsidR="00AA6D91" w:rsidRDefault="00D151A8">
          <w:pPr>
            <w:pStyle w:val="BEBFC1439DD14515B2B5DC4EA2DB7778"/>
          </w:pPr>
          <w:r w:rsidRPr="00664788">
            <w:t>Avoid skipping meals</w:t>
          </w:r>
        </w:p>
      </w:docPartBody>
    </w:docPart>
    <w:docPart>
      <w:docPartPr>
        <w:name w:val="793D55E15CD04C5EA7FD5BB2D683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11FF3-7DD1-4BAC-BA03-86927E838266}"/>
      </w:docPartPr>
      <w:docPartBody>
        <w:p w:rsidR="00AA6D91" w:rsidRDefault="00D151A8">
          <w:pPr>
            <w:pStyle w:val="793D55E15CD04C5EA7FD5BB2D683F10F"/>
          </w:pPr>
          <w:r w:rsidRPr="00664788">
            <w:t>Avoid alcohol</w:t>
          </w:r>
        </w:p>
      </w:docPartBody>
    </w:docPart>
    <w:docPart>
      <w:docPartPr>
        <w:name w:val="01BF24911F2948E0A809F96F70DD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8833-F659-4A89-86F9-A3FD3FD33B6E}"/>
      </w:docPartPr>
      <w:docPartBody>
        <w:p w:rsidR="00AA6D91" w:rsidRDefault="00D151A8">
          <w:pPr>
            <w:pStyle w:val="01BF24911F2948E0A809F96F70DDDE6F"/>
          </w:pPr>
          <w:r w:rsidRPr="00664788">
            <w:t>Get at least 6–8 hours of sleep</w:t>
          </w:r>
        </w:p>
      </w:docPartBody>
    </w:docPart>
    <w:docPart>
      <w:docPartPr>
        <w:name w:val="B9063CE1E10B489E958B0A32DDB0F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896C2-59BE-4403-AF5F-7E6675E3DB9C}"/>
      </w:docPartPr>
      <w:docPartBody>
        <w:p w:rsidR="00AA6D91" w:rsidRDefault="00D151A8">
          <w:pPr>
            <w:pStyle w:val="B9063CE1E10B489E958B0A32DDB0F99E"/>
          </w:pPr>
          <w:r w:rsidRPr="00664788">
            <w:t>Get 20–30 minutes of moderate exercise</w:t>
          </w:r>
        </w:p>
      </w:docPartBody>
    </w:docPart>
    <w:docPart>
      <w:docPartPr>
        <w:name w:val="3D23B5C637F94834AE0B895DF9B29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5B39-EAD4-498D-A125-6FC3B55D4222}"/>
      </w:docPartPr>
      <w:docPartBody>
        <w:p w:rsidR="00AA6D91" w:rsidRDefault="00D151A8">
          <w:pPr>
            <w:pStyle w:val="3D23B5C637F94834AE0B895DF9B29FFA"/>
          </w:pPr>
          <w:r w:rsidRPr="00664788">
            <w:t>Avoid continuously sitting for more than 55 minutes</w:t>
          </w:r>
        </w:p>
      </w:docPartBody>
    </w:docPart>
    <w:docPart>
      <w:docPartPr>
        <w:name w:val="5DFA7B55E5654C9487785B07C4D5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66FD-510E-45AC-990D-66FA8C702B64}"/>
      </w:docPartPr>
      <w:docPartBody>
        <w:p w:rsidR="00AA6D91" w:rsidRDefault="00D151A8">
          <w:pPr>
            <w:pStyle w:val="5DFA7B55E5654C9487785B07C4D5ABF4"/>
          </w:pPr>
          <w:r w:rsidRPr="00664788">
            <w:t>Stretch for a minimum of 5 minutes</w:t>
          </w:r>
        </w:p>
      </w:docPartBody>
    </w:docPart>
    <w:docPart>
      <w:docPartPr>
        <w:name w:val="AD693E2D44704CACB25BFCACE318A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85956-A61B-498B-A8FD-C54782A1CC0C}"/>
      </w:docPartPr>
      <w:docPartBody>
        <w:p w:rsidR="00AA6D91" w:rsidRDefault="00D151A8">
          <w:pPr>
            <w:pStyle w:val="AD693E2D44704CACB25BFCACE318A800"/>
          </w:pPr>
          <w:r w:rsidRPr="00664788">
            <w:t>Take the stairs instead of the elevator</w:t>
          </w:r>
        </w:p>
      </w:docPartBody>
    </w:docPart>
    <w:docPart>
      <w:docPartPr>
        <w:name w:val="0D5D0666B7A240C08E59069A63A6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7268-BC3E-437D-909A-7AD242FB85C5}"/>
      </w:docPartPr>
      <w:docPartBody>
        <w:p w:rsidR="00AA6D91" w:rsidRDefault="00D151A8">
          <w:pPr>
            <w:pStyle w:val="0D5D0666B7A240C08E59069A63A6BC22"/>
          </w:pPr>
          <w:r w:rsidRPr="00664788">
            <w:t>Spend time outdoors</w:t>
          </w:r>
        </w:p>
      </w:docPartBody>
    </w:docPart>
    <w:docPart>
      <w:docPartPr>
        <w:name w:val="72913B922DE7429A90F53B5B4617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920C-C909-412E-AFE4-184A7CE5F0EC}"/>
      </w:docPartPr>
      <w:docPartBody>
        <w:p w:rsidR="00AA6D91" w:rsidRDefault="00D151A8">
          <w:pPr>
            <w:pStyle w:val="72913B922DE7429A90F53B5B46179F40"/>
          </w:pPr>
          <w:r w:rsidRPr="00664788">
            <w:t>Use this wellness checklist to help become and stay healthy. Take it slow – gradually add healthy habits and food to your existing regime rather than going cold turkey. Always consult with your doctor before making any radical health chang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A8"/>
    <w:rsid w:val="004868BE"/>
    <w:rsid w:val="00AA6D91"/>
    <w:rsid w:val="00D1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85E79E28624635B46EE6633140D4D8">
    <w:name w:val="C585E79E28624635B46EE6633140D4D8"/>
  </w:style>
  <w:style w:type="paragraph" w:customStyle="1" w:styleId="90DEFECCFAE04CA8BD21A39B0A436F34">
    <w:name w:val="90DEFECCFAE04CA8BD21A39B0A436F34"/>
  </w:style>
  <w:style w:type="paragraph" w:customStyle="1" w:styleId="5D9EE2D623164919A37D780EF49B50A4">
    <w:name w:val="5D9EE2D623164919A37D780EF49B50A4"/>
  </w:style>
  <w:style w:type="paragraph" w:customStyle="1" w:styleId="B73D0BA2CB5E45078F5070C65AF1F2BE">
    <w:name w:val="B73D0BA2CB5E45078F5070C65AF1F2BE"/>
  </w:style>
  <w:style w:type="paragraph" w:customStyle="1" w:styleId="490E52F418B24E47A81E69CA5F68F769">
    <w:name w:val="490E52F418B24E47A81E69CA5F68F769"/>
  </w:style>
  <w:style w:type="paragraph" w:customStyle="1" w:styleId="36FE5BF24495468AA58F4B18E4F48FA5">
    <w:name w:val="36FE5BF24495468AA58F4B18E4F48FA5"/>
  </w:style>
  <w:style w:type="paragraph" w:customStyle="1" w:styleId="D47FBFFE551840699205353A83E48BE6">
    <w:name w:val="D47FBFFE551840699205353A83E48BE6"/>
  </w:style>
  <w:style w:type="paragraph" w:customStyle="1" w:styleId="8B2ABEEFD02440E3BE76B9BA67AEF514">
    <w:name w:val="8B2ABEEFD02440E3BE76B9BA67AEF514"/>
  </w:style>
  <w:style w:type="paragraph" w:customStyle="1" w:styleId="98DC4A0F89FF4DA3A50A87FDE3EC1000">
    <w:name w:val="98DC4A0F89FF4DA3A50A87FDE3EC1000"/>
  </w:style>
  <w:style w:type="paragraph" w:customStyle="1" w:styleId="364A1669069E487F933155BE67DBFF50">
    <w:name w:val="364A1669069E487F933155BE67DBFF50"/>
  </w:style>
  <w:style w:type="paragraph" w:customStyle="1" w:styleId="A97B533B249740F198F0D6E3E6392291">
    <w:name w:val="A97B533B249740F198F0D6E3E6392291"/>
  </w:style>
  <w:style w:type="paragraph" w:customStyle="1" w:styleId="numberedtextlight">
    <w:name w:val="numbered text light"/>
    <w:basedOn w:val="ListParagraph"/>
    <w:qFormat/>
    <w:pPr>
      <w:numPr>
        <w:numId w:val="1"/>
      </w:numPr>
      <w:spacing w:before="40" w:after="40" w:line="240" w:lineRule="auto"/>
      <w:ind w:left="280" w:hanging="270"/>
    </w:pPr>
    <w:rPr>
      <w:rFonts w:asciiTheme="majorHAnsi" w:eastAsiaTheme="minorHAnsi" w:hAnsiTheme="majorHAnsi"/>
      <w:color w:val="FFFFFF" w:themeColor="background1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3C6BA35BA783467C82A9DD760E1FE963">
    <w:name w:val="3C6BA35BA783467C82A9DD760E1FE963"/>
  </w:style>
  <w:style w:type="paragraph" w:customStyle="1" w:styleId="172D137700ED4EDB96020C37D49F1165">
    <w:name w:val="172D137700ED4EDB96020C37D49F1165"/>
  </w:style>
  <w:style w:type="paragraph" w:customStyle="1" w:styleId="6B73EA097F644440B68402D7A276A292">
    <w:name w:val="6B73EA097F644440B68402D7A276A292"/>
  </w:style>
  <w:style w:type="paragraph" w:customStyle="1" w:styleId="349DC8DFF8D44341BC67217BB6763231">
    <w:name w:val="349DC8DFF8D44341BC67217BB6763231"/>
  </w:style>
  <w:style w:type="paragraph" w:customStyle="1" w:styleId="E3EC89006AF9483BA1A83CC49933F899">
    <w:name w:val="E3EC89006AF9483BA1A83CC49933F899"/>
  </w:style>
  <w:style w:type="paragraph" w:customStyle="1" w:styleId="3FCA24D243254791A719AFF9D13DD0FA">
    <w:name w:val="3FCA24D243254791A719AFF9D13DD0FA"/>
  </w:style>
  <w:style w:type="paragraph" w:customStyle="1" w:styleId="8B3D8D2E255E43FC96A720D463314FD1">
    <w:name w:val="8B3D8D2E255E43FC96A720D463314FD1"/>
  </w:style>
  <w:style w:type="paragraph" w:customStyle="1" w:styleId="956FDD9AFD06455E8BFA3CAE1696AA34">
    <w:name w:val="956FDD9AFD06455E8BFA3CAE1696AA34"/>
  </w:style>
  <w:style w:type="paragraph" w:customStyle="1" w:styleId="180189AD1FFF4403A349C81BA35768DD">
    <w:name w:val="180189AD1FFF4403A349C81BA35768DD"/>
  </w:style>
  <w:style w:type="paragraph" w:customStyle="1" w:styleId="EF187988A5DE4AED8469DE3EBCD68B3F">
    <w:name w:val="EF187988A5DE4AED8469DE3EBCD68B3F"/>
  </w:style>
  <w:style w:type="paragraph" w:customStyle="1" w:styleId="4179B35467DF42FE8EFD681EF4D9C89B">
    <w:name w:val="4179B35467DF42FE8EFD681EF4D9C89B"/>
  </w:style>
  <w:style w:type="paragraph" w:customStyle="1" w:styleId="156833A88D3A4B5B949C78DBA0E2A574">
    <w:name w:val="156833A88D3A4B5B949C78DBA0E2A574"/>
  </w:style>
  <w:style w:type="paragraph" w:customStyle="1" w:styleId="BEBFC1439DD14515B2B5DC4EA2DB7778">
    <w:name w:val="BEBFC1439DD14515B2B5DC4EA2DB7778"/>
  </w:style>
  <w:style w:type="paragraph" w:customStyle="1" w:styleId="793D55E15CD04C5EA7FD5BB2D683F10F">
    <w:name w:val="793D55E15CD04C5EA7FD5BB2D683F10F"/>
  </w:style>
  <w:style w:type="paragraph" w:customStyle="1" w:styleId="01BF24911F2948E0A809F96F70DDDE6F">
    <w:name w:val="01BF24911F2948E0A809F96F70DDDE6F"/>
  </w:style>
  <w:style w:type="paragraph" w:customStyle="1" w:styleId="B9063CE1E10B489E958B0A32DDB0F99E">
    <w:name w:val="B9063CE1E10B489E958B0A32DDB0F99E"/>
  </w:style>
  <w:style w:type="paragraph" w:customStyle="1" w:styleId="3D23B5C637F94834AE0B895DF9B29FFA">
    <w:name w:val="3D23B5C637F94834AE0B895DF9B29FFA"/>
  </w:style>
  <w:style w:type="paragraph" w:customStyle="1" w:styleId="5DFA7B55E5654C9487785B07C4D5ABF4">
    <w:name w:val="5DFA7B55E5654C9487785B07C4D5ABF4"/>
  </w:style>
  <w:style w:type="paragraph" w:customStyle="1" w:styleId="AD693E2D44704CACB25BFCACE318A800">
    <w:name w:val="AD693E2D44704CACB25BFCACE318A800"/>
  </w:style>
  <w:style w:type="paragraph" w:customStyle="1" w:styleId="0D5D0666B7A240C08E59069A63A6BC22">
    <w:name w:val="0D5D0666B7A240C08E59069A63A6BC22"/>
  </w:style>
  <w:style w:type="paragraph" w:customStyle="1" w:styleId="72913B922DE7429A90F53B5B46179F40">
    <w:name w:val="72913B922DE7429A90F53B5B46179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917E8DB-816B-4A1A-A590-41C7A56B4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hecklist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16:05:00Z</dcterms:created>
  <dcterms:modified xsi:type="dcterms:W3CDTF">2022-11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